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</w:t>
      </w:r>
      <w:r w:rsidR="003632C0">
        <w:rPr>
          <w:sz w:val="28"/>
        </w:rPr>
        <w:t>я казахского языка</w:t>
      </w:r>
      <w:bookmarkStart w:id="0" w:name="_GoBack"/>
      <w:bookmarkEnd w:id="0"/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Pr="00B531BC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3632C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3632C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3632C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3632C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3632C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3632C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3632C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3632C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3632C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3632C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632C0"/>
    <w:rsid w:val="00391982"/>
    <w:rsid w:val="0047560D"/>
    <w:rsid w:val="0058192E"/>
    <w:rsid w:val="005D2817"/>
    <w:rsid w:val="006A6A92"/>
    <w:rsid w:val="006C2198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3892A8D1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856F-C999-4581-B63E-94D2788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cp:lastPrinted>2022-08-24T08:52:00Z</cp:lastPrinted>
  <dcterms:created xsi:type="dcterms:W3CDTF">2022-01-17T06:40:00Z</dcterms:created>
  <dcterms:modified xsi:type="dcterms:W3CDTF">2022-11-01T09:25:00Z</dcterms:modified>
</cp:coreProperties>
</file>